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749C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6.0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749C8">
        <w:rPr>
          <w:b/>
          <w:sz w:val="28"/>
          <w:szCs w:val="28"/>
        </w:rPr>
        <w:t>15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749C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749C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</w:t>
      </w:r>
      <w:proofErr w:type="spellStart"/>
      <w:r>
        <w:t>Соджиц</w:t>
      </w:r>
      <w:proofErr w:type="spellEnd"/>
      <w:r>
        <w:t xml:space="preserve"> </w:t>
      </w:r>
      <w:proofErr w:type="spellStart"/>
      <w:r>
        <w:t>Корпорейшн</w:t>
      </w:r>
      <w:proofErr w:type="spellEnd"/>
      <w:r>
        <w:t xml:space="preserve"> (ИНН 9909109636), номер в реестре членов Ассоциации - 3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749C8" w:rsidTr="002749C8">
        <w:tc>
          <w:tcPr>
            <w:tcW w:w="4855" w:type="dxa"/>
            <w:vAlign w:val="center"/>
          </w:tcPr>
          <w:p w:rsidR="002749C8" w:rsidRPr="002749C8" w:rsidRDefault="002749C8" w:rsidP="002749C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749C8" w:rsidRPr="002749C8" w:rsidRDefault="002749C8" w:rsidP="002749C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749C8" w:rsidTr="002749C8">
        <w:tc>
          <w:tcPr>
            <w:tcW w:w="4855" w:type="dxa"/>
            <w:vAlign w:val="center"/>
          </w:tcPr>
          <w:p w:rsidR="002749C8" w:rsidRPr="002749C8" w:rsidRDefault="002749C8" w:rsidP="002749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749C8" w:rsidRDefault="002749C8" w:rsidP="002749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2749C8" w:rsidRDefault="002749C8" w:rsidP="002749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6.01.2023</w:t>
            </w:r>
          </w:p>
          <w:p w:rsidR="002749C8" w:rsidRPr="002749C8" w:rsidRDefault="002749C8" w:rsidP="002749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141222 от 23.12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6 от 16.01.2023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749C8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87A09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66F3-10C3-46D3-A851-9998811A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1-16T11:59:00Z</cp:lastPrinted>
  <dcterms:created xsi:type="dcterms:W3CDTF">2023-01-16T12:00:00Z</dcterms:created>
  <dcterms:modified xsi:type="dcterms:W3CDTF">2023-01-16T12:00:00Z</dcterms:modified>
</cp:coreProperties>
</file>